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A0C3D" w14:textId="77777777" w:rsidR="00D0669F" w:rsidRDefault="00D0669F">
      <w:r>
        <w:separator/>
      </w:r>
    </w:p>
  </w:endnote>
  <w:endnote w:type="continuationSeparator" w:id="0">
    <w:p w14:paraId="77BC1F16" w14:textId="77777777" w:rsidR="00D0669F" w:rsidRDefault="00D0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52B6A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244A2" w14:textId="77777777" w:rsidR="00D0669F" w:rsidRDefault="00D0669F">
      <w:r>
        <w:separator/>
      </w:r>
    </w:p>
  </w:footnote>
  <w:footnote w:type="continuationSeparator" w:id="0">
    <w:p w14:paraId="1C9A6FA2" w14:textId="77777777" w:rsidR="00D0669F" w:rsidRDefault="00D0669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B6A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3FAE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0EC0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2936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4FFB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669F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DF5AE4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4F9A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32704-238E-419D-9AC9-5931ECF0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9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arbara Kopera</cp:lastModifiedBy>
  <cp:revision>2</cp:revision>
  <cp:lastPrinted>2018-10-01T08:37:00Z</cp:lastPrinted>
  <dcterms:created xsi:type="dcterms:W3CDTF">2026-01-13T08:55:00Z</dcterms:created>
  <dcterms:modified xsi:type="dcterms:W3CDTF">2026-01-13T08:55:00Z</dcterms:modified>
</cp:coreProperties>
</file>